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623"/>
            <w:gridCol w:w="1541"/>
            <w:gridCol w:w="2688"/>
            <w:gridCol w:w="136"/>
          </w:tblGrid>
          <w:tr w:rsidR="006A5C0D" w:rsidRPr="00796843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5C0D" w:rsidRPr="00796843" w:rsidRDefault="006D0E75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6D0E75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4.12.2021</w:t>
                    </w:r>
                    <w:r w:rsidR="0014775C" w:rsidRPr="006D0E75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4.01.2022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9A5E41" w:rsidRPr="00796843" w:rsidRDefault="009A5E41" w:rsidP="009E4453">
          <w:pPr>
            <w:rPr>
              <w:rFonts w:asciiTheme="minorHAnsi" w:hAnsiTheme="minorHAnsi"/>
            </w:rPr>
          </w:pPr>
        </w:p>
        <w:p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6A5C0D" w:rsidRPr="00796843">
            <w:tc>
              <w:tcPr>
                <w:tcW w:w="5000" w:type="pct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:rsidR="006A5C0D" w:rsidRPr="00796843" w:rsidRDefault="006A5C0D" w:rsidP="009E4453">
          <w:pPr>
            <w:rPr>
              <w:rFonts w:asciiTheme="minorHAnsi" w:hAnsiTheme="minorHAnsi"/>
            </w:rPr>
          </w:pPr>
        </w:p>
        <w:p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:rsidR="006D0E75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93050123" w:history="1">
            <w:r w:rsidR="006D0E75" w:rsidRPr="00D8036D">
              <w:rPr>
                <w:rStyle w:val="af"/>
                <w:noProof/>
              </w:rPr>
              <w:t>1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</w:rPr>
              <w:t>CARLEASE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3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4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24" w:history="1">
            <w:r w:rsidR="006D0E75" w:rsidRPr="00D8036D">
              <w:rPr>
                <w:rStyle w:val="af"/>
                <w:noProof/>
              </w:rPr>
              <w:t>1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</w:rPr>
              <w:t>Подписка: отмена отправки сообщений и ссылка на оплату в счете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4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4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25" w:history="1">
            <w:r w:rsidR="006D0E75" w:rsidRPr="00D8036D">
              <w:rPr>
                <w:rStyle w:val="af"/>
                <w:noProof/>
              </w:rPr>
              <w:t>1.2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Подписка: Создание заявок на оплату штрафов из файла CSV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5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4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26" w:history="1">
            <w:r w:rsidR="006D0E75" w:rsidRPr="00D8036D">
              <w:rPr>
                <w:rStyle w:val="af"/>
                <w:noProof/>
              </w:rPr>
              <w:t>1.3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Подписка АПИ car/carID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6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4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27" w:history="1">
            <w:r w:rsidR="006D0E75" w:rsidRPr="00D8036D">
              <w:rPr>
                <w:rStyle w:val="af"/>
                <w:noProof/>
              </w:rPr>
              <w:t>2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CARS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7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4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28" w:history="1">
            <w:r w:rsidR="006D0E75" w:rsidRPr="00D8036D">
              <w:rPr>
                <w:rStyle w:val="af"/>
                <w:noProof/>
              </w:rPr>
              <w:t>2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Изменения, исправления, дополнения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8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4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29" w:history="1">
            <w:r w:rsidR="006D0E75" w:rsidRPr="00D8036D">
              <w:rPr>
                <w:rStyle w:val="af"/>
                <w:noProof/>
              </w:rPr>
              <w:t>3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CASH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29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5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30" w:history="1">
            <w:r w:rsidR="006D0E75" w:rsidRPr="00D8036D">
              <w:rPr>
                <w:rStyle w:val="af"/>
                <w:noProof/>
              </w:rPr>
              <w:t>3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Интеграция с Эвотор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0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5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31" w:history="1">
            <w:r w:rsidR="006D0E75" w:rsidRPr="00D8036D">
              <w:rPr>
                <w:rStyle w:val="af"/>
                <w:noProof/>
              </w:rPr>
              <w:t>3.2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Интеграция с облачными кассами Атол Онлайн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1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5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32" w:history="1">
            <w:r w:rsidR="006D0E75" w:rsidRPr="00D8036D">
              <w:rPr>
                <w:rStyle w:val="af"/>
                <w:noProof/>
              </w:rPr>
              <w:t>4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COR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2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33" w:history="1">
            <w:r w:rsidR="006D0E75" w:rsidRPr="00D8036D">
              <w:rPr>
                <w:rStyle w:val="af"/>
                <w:noProof/>
              </w:rPr>
              <w:t>4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Не завести сброшенный пароль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3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34" w:history="1">
            <w:r w:rsidR="006D0E75" w:rsidRPr="00D8036D">
              <w:rPr>
                <w:rStyle w:val="af"/>
                <w:noProof/>
              </w:rPr>
              <w:t>5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GM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4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35" w:history="1">
            <w:r w:rsidR="006D0E75" w:rsidRPr="00D8036D">
              <w:rPr>
                <w:rStyle w:val="af"/>
                <w:noProof/>
              </w:rPr>
              <w:t>5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Передача статусов заказов на автомобили в AutodealerCRM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5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36" w:history="1">
            <w:r w:rsidR="006D0E75" w:rsidRPr="00D8036D">
              <w:rPr>
                <w:rStyle w:val="af"/>
                <w:noProof/>
              </w:rPr>
              <w:t>6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IMS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6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37" w:history="1">
            <w:r w:rsidR="006D0E75" w:rsidRPr="00D8036D">
              <w:rPr>
                <w:rStyle w:val="af"/>
                <w:noProof/>
              </w:rPr>
              <w:t>6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Форма балансировки годового плана по дилерам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7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38" w:history="1">
            <w:r w:rsidR="006D0E75" w:rsidRPr="00D8036D">
              <w:rPr>
                <w:rStyle w:val="af"/>
                <w:noProof/>
              </w:rPr>
              <w:t>7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KPI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8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39" w:history="1">
            <w:r w:rsidR="006D0E75" w:rsidRPr="00D8036D">
              <w:rPr>
                <w:rStyle w:val="af"/>
                <w:noProof/>
              </w:rPr>
              <w:t>7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Выводить предупреждение при затирании Знаменателя в измененной Настройке KPI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39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6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40" w:history="1">
            <w:r w:rsidR="006D0E75" w:rsidRPr="00D8036D">
              <w:rPr>
                <w:rStyle w:val="af"/>
                <w:noProof/>
              </w:rPr>
              <w:t>8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PULKOVO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0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41" w:history="1">
            <w:r w:rsidR="006D0E75" w:rsidRPr="00D8036D">
              <w:rPr>
                <w:rStyle w:val="af"/>
                <w:noProof/>
              </w:rPr>
              <w:t>8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Конверсия трафика в сделку в отчете "Анализ трафика ОП"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1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42" w:history="1">
            <w:r w:rsidR="006D0E75" w:rsidRPr="00D8036D">
              <w:rPr>
                <w:rStyle w:val="af"/>
                <w:noProof/>
              </w:rPr>
              <w:t>8.2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Отправка цепочки email Audi клиентам, ожидающим автомобили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2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43" w:history="1">
            <w:r w:rsidR="006D0E75" w:rsidRPr="00D8036D">
              <w:rPr>
                <w:rStyle w:val="af"/>
                <w:noProof/>
              </w:rPr>
              <w:t>9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RENAULT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3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44" w:history="1">
            <w:r w:rsidR="006D0E75" w:rsidRPr="00D8036D">
              <w:rPr>
                <w:rStyle w:val="af"/>
                <w:noProof/>
              </w:rPr>
              <w:t>9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Renault: Выгрузка DataMart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4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45" w:history="1">
            <w:r w:rsidR="006D0E75" w:rsidRPr="00D8036D">
              <w:rPr>
                <w:rStyle w:val="af"/>
                <w:noProof/>
              </w:rPr>
              <w:t>10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VW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5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46" w:history="1">
            <w:r w:rsidR="006D0E75" w:rsidRPr="00D8036D">
              <w:rPr>
                <w:rStyle w:val="af"/>
                <w:noProof/>
              </w:rPr>
              <w:t>10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Возможность отключения выгрузки PartsOrder в MSIP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6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47" w:history="1">
            <w:r w:rsidR="006D0E75" w:rsidRPr="00D8036D">
              <w:rPr>
                <w:rStyle w:val="af"/>
                <w:noProof/>
              </w:rPr>
              <w:t>11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WORKSHOP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7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48" w:history="1">
            <w:r w:rsidR="006D0E75" w:rsidRPr="00D8036D">
              <w:rPr>
                <w:rStyle w:val="af"/>
                <w:noProof/>
              </w:rPr>
              <w:t>11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"Др. услуги в з/н – разрешено менять наименование"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8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49" w:history="1">
            <w:r w:rsidR="006D0E75" w:rsidRPr="00D8036D">
              <w:rPr>
                <w:rStyle w:val="af"/>
                <w:noProof/>
              </w:rPr>
              <w:t>11.2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Вернуть в структуру поле "Выведен" в "Маркированные товары"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49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50" w:history="1">
            <w:r w:rsidR="006D0E75" w:rsidRPr="00D8036D">
              <w:rPr>
                <w:rStyle w:val="af"/>
                <w:noProof/>
              </w:rPr>
              <w:t>11.3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Автоматическое создание распаковки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0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7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51" w:history="1">
            <w:r w:rsidR="006D0E75" w:rsidRPr="00D8036D">
              <w:rPr>
                <w:rStyle w:val="af"/>
                <w:noProof/>
              </w:rPr>
              <w:t>11.4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Сервис отправки в ЧЗ ч.3 + ручной вызов методов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1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8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52" w:history="1">
            <w:r w:rsidR="006D0E75" w:rsidRPr="00D8036D">
              <w:rPr>
                <w:rStyle w:val="af"/>
                <w:noProof/>
              </w:rPr>
              <w:t>11.5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Сервисный контракт дилера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2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8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53" w:history="1">
            <w:r w:rsidR="006D0E75" w:rsidRPr="00D8036D">
              <w:rPr>
                <w:rStyle w:val="af"/>
                <w:noProof/>
              </w:rPr>
              <w:t>12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WSACNT</w:t>
            </w:r>
            <w:r w:rsidR="006D0E75">
              <w:rPr>
                <w:noProof/>
                <w:webHidden/>
              </w:rPr>
              <w:tab/>
            </w:r>
            <w:bookmarkStart w:id="0" w:name="_GoBack"/>
            <w:bookmarkEnd w:id="0"/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3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8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54" w:history="1">
            <w:r w:rsidR="006D0E75" w:rsidRPr="00D8036D">
              <w:rPr>
                <w:rStyle w:val="af"/>
                <w:noProof/>
              </w:rPr>
              <w:t>12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Импорт из 1С: Не удалять платежный документ, если есть связанные "Движения средств через кассу"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4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8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55" w:history="1">
            <w:r w:rsidR="006D0E75" w:rsidRPr="00D8036D">
              <w:rPr>
                <w:rStyle w:val="af"/>
                <w:noProof/>
              </w:rPr>
              <w:t>13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MTWSEXPORT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5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9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56" w:history="1">
            <w:r w:rsidR="006D0E75" w:rsidRPr="00D8036D">
              <w:rPr>
                <w:rStyle w:val="af"/>
                <w:noProof/>
              </w:rPr>
              <w:t>13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Внесение изменений в выгрузку УКД в ЭДО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6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9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3050157" w:history="1">
            <w:r w:rsidR="006D0E75" w:rsidRPr="00D8036D">
              <w:rPr>
                <w:rStyle w:val="af"/>
                <w:noProof/>
              </w:rPr>
              <w:t>14</w:t>
            </w:r>
            <w:r w:rsidR="006D0E7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PCWEB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7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9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6D0E75" w:rsidRDefault="00E97F75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3050158" w:history="1">
            <w:r w:rsidR="006D0E75" w:rsidRPr="00D8036D">
              <w:rPr>
                <w:rStyle w:val="af"/>
                <w:noProof/>
              </w:rPr>
              <w:t>14.1</w:t>
            </w:r>
            <w:r w:rsidR="006D0E7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6D0E75" w:rsidRPr="00D8036D">
              <w:rPr>
                <w:rStyle w:val="af"/>
                <w:noProof/>
                <w:lang w:val="en-US"/>
              </w:rPr>
              <w:t>Резервирование и отмена резерва ЗЧ через API ЛК</w:t>
            </w:r>
            <w:r w:rsidR="006D0E75">
              <w:rPr>
                <w:noProof/>
                <w:webHidden/>
              </w:rPr>
              <w:tab/>
            </w:r>
            <w:r w:rsidR="006D0E75">
              <w:rPr>
                <w:noProof/>
                <w:webHidden/>
              </w:rPr>
              <w:fldChar w:fldCharType="begin"/>
            </w:r>
            <w:r w:rsidR="006D0E75">
              <w:rPr>
                <w:noProof/>
                <w:webHidden/>
              </w:rPr>
              <w:instrText xml:space="preserve"> PAGEREF _Toc93050158 \h </w:instrText>
            </w:r>
            <w:r w:rsidR="006D0E75">
              <w:rPr>
                <w:noProof/>
                <w:webHidden/>
              </w:rPr>
            </w:r>
            <w:r w:rsidR="006D0E75">
              <w:rPr>
                <w:noProof/>
                <w:webHidden/>
              </w:rPr>
              <w:fldChar w:fldCharType="separate"/>
            </w:r>
            <w:r w:rsidR="00441CEC">
              <w:rPr>
                <w:noProof/>
                <w:webHidden/>
              </w:rPr>
              <w:t>9</w:t>
            </w:r>
            <w:r w:rsidR="006D0E75">
              <w:rPr>
                <w:noProof/>
                <w:webHidden/>
              </w:rPr>
              <w:fldChar w:fldCharType="end"/>
            </w:r>
          </w:hyperlink>
        </w:p>
        <w:p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:rsidR="006D0E75" w:rsidRDefault="006D0E75" w:rsidP="006D0E75">
      <w:pPr>
        <w:pStyle w:val="1"/>
      </w:pPr>
      <w:bookmarkStart w:id="1" w:name="_Toc93050123"/>
      <w:r>
        <w:t>CARLEASE</w:t>
      </w:r>
      <w:bookmarkEnd w:id="1"/>
    </w:p>
    <w:p w:rsidR="006D0E75" w:rsidRDefault="006D0E75" w:rsidP="006D0E75">
      <w:pPr>
        <w:pStyle w:val="2"/>
      </w:pPr>
      <w:bookmarkStart w:id="2" w:name="_Toc93050124"/>
      <w:r>
        <w:t>Подписка: отмена отправки сообщений и ссылка на оплату в счете</w:t>
      </w:r>
      <w:bookmarkEnd w:id="2"/>
    </w:p>
    <w:p w:rsidR="006D0E75" w:rsidRPr="00441CEC" w:rsidRDefault="006D0E75" w:rsidP="006D0E75">
      <w:pPr>
        <w:pStyle w:val="123"/>
        <w:rPr>
          <w:lang w:val="ru-RU"/>
        </w:rPr>
      </w:pPr>
      <w:r>
        <w:t>1.      </w:t>
      </w:r>
      <w:r w:rsidRPr="00441CEC">
        <w:rPr>
          <w:lang w:val="ru-RU"/>
        </w:rPr>
        <w:t xml:space="preserve"> В сервисе </w:t>
      </w:r>
      <w:r>
        <w:t>PayPlanProcessor</w:t>
      </w:r>
      <w:r w:rsidRPr="00441CEC">
        <w:rPr>
          <w:lang w:val="ru-RU"/>
        </w:rPr>
        <w:t xml:space="preserve"> убрать отправку сообщений клиенту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2.</w:t>
      </w:r>
      <w:r>
        <w:t>      </w:t>
      </w:r>
      <w:r w:rsidRPr="00441CEC">
        <w:rPr>
          <w:lang w:val="ru-RU"/>
        </w:rPr>
        <w:t xml:space="preserve"> В таблицу «График платежей по прокату (</w:t>
      </w:r>
      <w:r>
        <w:t>VRD</w:t>
      </w:r>
      <w:r w:rsidRPr="00441CEC">
        <w:rPr>
          <w:lang w:val="ru-RU"/>
        </w:rPr>
        <w:t>_</w:t>
      </w:r>
      <w:r>
        <w:t>RentConPayPlan</w:t>
      </w:r>
      <w:r w:rsidRPr="00441CEC">
        <w:rPr>
          <w:lang w:val="ru-RU"/>
        </w:rPr>
        <w:t>)» добавить поле «Ссылка на оплату», и заполнять его при создании счета на оплату.</w:t>
      </w:r>
    </w:p>
    <w:p w:rsidR="006D0E75" w:rsidRPr="00441CEC" w:rsidRDefault="006D0E75" w:rsidP="006D0E75">
      <w:pPr>
        <w:pStyle w:val="2"/>
      </w:pPr>
      <w:bookmarkStart w:id="3" w:name="_Toc93050125"/>
      <w:r w:rsidRPr="00441CEC">
        <w:t xml:space="preserve">Подписка: Создание заявок на оплату штрафов из файла </w:t>
      </w:r>
      <w:r>
        <w:rPr>
          <w:lang w:val="en-US"/>
        </w:rPr>
        <w:t>CSV</w:t>
      </w:r>
      <w:bookmarkEnd w:id="3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Новый визард "Создание заявок на оплату штрафов из файла </w:t>
      </w:r>
      <w:r>
        <w:t>CSV</w:t>
      </w:r>
      <w:r w:rsidRPr="00441CEC">
        <w:rPr>
          <w:lang w:val="ru-RU"/>
        </w:rPr>
        <w:t>"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Интерфейс: Файл,</w:t>
      </w:r>
      <w:r>
        <w:t> </w:t>
      </w:r>
      <w:r w:rsidRPr="00441CEC">
        <w:rPr>
          <w:lang w:val="ru-RU"/>
        </w:rPr>
        <w:t>Налоги и взносы,</w:t>
      </w:r>
      <w:r>
        <w:t> </w:t>
      </w:r>
      <w:r w:rsidRPr="00441CEC">
        <w:rPr>
          <w:lang w:val="ru-RU"/>
        </w:rPr>
        <w:t>ЦФО,</w:t>
      </w:r>
      <w:r>
        <w:t> </w:t>
      </w:r>
      <w:r w:rsidRPr="00441CEC">
        <w:rPr>
          <w:lang w:val="ru-RU"/>
        </w:rPr>
        <w:t>Статья движения ДС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Создает заявки на оплату по строкам файла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Если неаннулированная заявка уже есть с таким же Назначением платежа, то выдавать сообщение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Если клиент не найден по ИНН, создать его по данным из файла (Организация = Да)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Если Банковский счет не существует, создать его (по БИК и № счета)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Если расчетный сет не существует, создать его (по БИК и № счета).</w:t>
      </w:r>
    </w:p>
    <w:p w:rsidR="006D0E75" w:rsidRDefault="006D0E75" w:rsidP="006D0E75">
      <w:pPr>
        <w:pStyle w:val="2"/>
        <w:rPr>
          <w:lang w:val="en-US"/>
        </w:rPr>
      </w:pPr>
      <w:bookmarkStart w:id="4" w:name="_Toc93050126"/>
      <w:r>
        <w:rPr>
          <w:lang w:val="en-US"/>
        </w:rPr>
        <w:t>Подписка АПИ car/carID</w:t>
      </w:r>
      <w:bookmarkEnd w:id="4"/>
    </w:p>
    <w:p w:rsidR="006D0E75" w:rsidRDefault="006D0E75" w:rsidP="006D0E75">
      <w:pPr>
        <w:pStyle w:val="123"/>
      </w:pPr>
      <w:r>
        <w:t>Добавить поле VRD_ExpectedSalePrice в методы АПИ "car" и "car/ID"</w:t>
      </w:r>
    </w:p>
    <w:p w:rsidR="006D0E75" w:rsidRDefault="006D0E75" w:rsidP="006D0E75">
      <w:pPr>
        <w:pStyle w:val="1"/>
        <w:rPr>
          <w:lang w:val="en-US"/>
        </w:rPr>
      </w:pPr>
      <w:bookmarkStart w:id="5" w:name="_Toc93050127"/>
      <w:r>
        <w:rPr>
          <w:lang w:val="en-US"/>
        </w:rPr>
        <w:t>MTCARS</w:t>
      </w:r>
      <w:bookmarkEnd w:id="5"/>
    </w:p>
    <w:p w:rsidR="006D0E75" w:rsidRDefault="006D0E75" w:rsidP="006D0E75">
      <w:pPr>
        <w:pStyle w:val="2"/>
        <w:rPr>
          <w:lang w:val="en-US"/>
        </w:rPr>
      </w:pPr>
      <w:bookmarkStart w:id="6" w:name="_Toc93050128"/>
      <w:r>
        <w:rPr>
          <w:lang w:val="en-US"/>
        </w:rPr>
        <w:t>Изменения, исправления, дополнения</w:t>
      </w:r>
      <w:bookmarkEnd w:id="6"/>
      <w:r>
        <w:rPr>
          <w:lang w:val="en-US"/>
        </w:rPr>
        <w:t xml:space="preserve"> </w:t>
      </w:r>
    </w:p>
    <w:p w:rsidR="00441CEC" w:rsidRPr="00441CEC" w:rsidRDefault="00441CEC" w:rsidP="00441CEC">
      <w:pPr>
        <w:pStyle w:val="123"/>
        <w:rPr>
          <w:b/>
          <w:lang w:val="ru-RU"/>
        </w:rPr>
      </w:pPr>
      <w:r w:rsidRPr="00441CEC">
        <w:rPr>
          <w:b/>
          <w:lang w:val="ru-RU"/>
        </w:rPr>
        <w:t>Изменения в заказах на автомобили и карточке клиента</w:t>
      </w:r>
    </w:p>
    <w:p w:rsidR="00441CEC" w:rsidRPr="00441CEC" w:rsidRDefault="00441CEC" w:rsidP="00441CEC">
      <w:pPr>
        <w:pStyle w:val="123"/>
        <w:rPr>
          <w:lang w:val="ru-RU"/>
        </w:rPr>
      </w:pPr>
    </w:p>
    <w:p w:rsidR="00441CEC" w:rsidRPr="00441CEC" w:rsidRDefault="00441CEC" w:rsidP="00441CEC">
      <w:pPr>
        <w:pStyle w:val="123"/>
        <w:numPr>
          <w:ilvl w:val="0"/>
          <w:numId w:val="41"/>
        </w:numPr>
        <w:rPr>
          <w:lang w:val="ru-RU"/>
        </w:rPr>
      </w:pPr>
      <w:r w:rsidRPr="00441CEC">
        <w:rPr>
          <w:lang w:val="ru-RU"/>
        </w:rPr>
        <w:t>В заказе на автомобиль была переименована функция "Показать акции" на "Показать доступные скидки";</w:t>
      </w:r>
    </w:p>
    <w:p w:rsidR="00441CEC" w:rsidRPr="00441CEC" w:rsidRDefault="00441CEC" w:rsidP="00441CEC">
      <w:pPr>
        <w:pStyle w:val="123"/>
        <w:numPr>
          <w:ilvl w:val="0"/>
          <w:numId w:val="41"/>
        </w:numPr>
        <w:rPr>
          <w:lang w:val="ru-RU"/>
        </w:rPr>
      </w:pPr>
      <w:r w:rsidRPr="00441CEC">
        <w:rPr>
          <w:lang w:val="ru-RU"/>
        </w:rPr>
        <w:t>Теперь, если в карточке клиента не заполнены все паспортные данные, они становятся редактируемыми. Т.е. пользователю не нужно их носить в отдельном окне через функцию Паспортные данные;</w:t>
      </w:r>
    </w:p>
    <w:p w:rsidR="00441CEC" w:rsidRPr="00441CEC" w:rsidRDefault="00441CEC" w:rsidP="00441CEC">
      <w:pPr>
        <w:pStyle w:val="123"/>
        <w:numPr>
          <w:ilvl w:val="0"/>
          <w:numId w:val="41"/>
        </w:numPr>
        <w:rPr>
          <w:lang w:val="ru-RU"/>
        </w:rPr>
      </w:pPr>
      <w:r w:rsidRPr="00441CEC">
        <w:rPr>
          <w:lang w:val="ru-RU"/>
        </w:rPr>
        <w:t>Изменилось название поля "Марка текст" на "Марка АсП" в карточке АсП, в РКП, в договоре кредитования, договоре страхования.</w:t>
      </w:r>
    </w:p>
    <w:p w:rsidR="00441CEC" w:rsidRPr="00441CEC" w:rsidRDefault="00441CEC" w:rsidP="00441CEC">
      <w:pPr>
        <w:pStyle w:val="123"/>
        <w:rPr>
          <w:b/>
          <w:lang w:val="ru-RU"/>
        </w:rPr>
      </w:pPr>
      <w:r w:rsidRPr="00441CEC">
        <w:rPr>
          <w:b/>
          <w:lang w:val="ru-RU"/>
        </w:rPr>
        <w:t>Изменение в РКП</w:t>
      </w:r>
    </w:p>
    <w:p w:rsidR="00441CEC" w:rsidRPr="00441CEC" w:rsidRDefault="00441CEC" w:rsidP="00441CEC">
      <w:pPr>
        <w:pStyle w:val="123"/>
        <w:numPr>
          <w:ilvl w:val="0"/>
          <w:numId w:val="43"/>
        </w:numPr>
        <w:rPr>
          <w:lang w:val="ru-RU"/>
        </w:rPr>
      </w:pPr>
      <w:r w:rsidRPr="00441CEC">
        <w:rPr>
          <w:lang w:val="ru-RU"/>
        </w:rPr>
        <w:t>В рабочей карте продавца, вкладке Сделки выделяется желтым "кирпичом" запись с зарезервированным автомобилем, так как юзеру не всегда понятно, к примеру, какое из двух «предложений» является резервом и актуален ли еще данный резерв.</w:t>
      </w:r>
    </w:p>
    <w:p w:rsidR="00441CEC" w:rsidRPr="00441CEC" w:rsidRDefault="00441CEC" w:rsidP="00441CEC">
      <w:pPr>
        <w:pStyle w:val="123"/>
        <w:rPr>
          <w:lang w:val="ru-RU"/>
        </w:rPr>
      </w:pPr>
    </w:p>
    <w:p w:rsidR="00441CEC" w:rsidRPr="00441CEC" w:rsidRDefault="00441CEC" w:rsidP="00441CEC">
      <w:pPr>
        <w:pStyle w:val="123"/>
        <w:rPr>
          <w:b/>
          <w:lang w:val="ru-RU"/>
        </w:rPr>
      </w:pPr>
      <w:r w:rsidRPr="00441CEC">
        <w:rPr>
          <w:b/>
          <w:lang w:val="ru-RU"/>
        </w:rPr>
        <w:t>Изменения в договоре страхования и кредитования</w:t>
      </w:r>
    </w:p>
    <w:p w:rsidR="00441CEC" w:rsidRPr="00441CEC" w:rsidRDefault="00441CEC" w:rsidP="00441CEC">
      <w:pPr>
        <w:pStyle w:val="123"/>
        <w:numPr>
          <w:ilvl w:val="0"/>
          <w:numId w:val="42"/>
        </w:numPr>
        <w:rPr>
          <w:b/>
          <w:lang w:val="ru-RU"/>
        </w:rPr>
      </w:pPr>
      <w:r w:rsidRPr="00441CEC">
        <w:rPr>
          <w:lang w:val="ru-RU"/>
        </w:rPr>
        <w:lastRenderedPageBreak/>
        <w:t>Поле "Дата заключения договора" стало "зеленым", чтобы пользователь сразу мог актуализировать данную информацию, а не возвращаться к ней после получения ошибки;</w:t>
      </w:r>
    </w:p>
    <w:p w:rsidR="00441CEC" w:rsidRPr="00441CEC" w:rsidRDefault="00441CEC" w:rsidP="00441CEC">
      <w:pPr>
        <w:pStyle w:val="123"/>
        <w:numPr>
          <w:ilvl w:val="0"/>
          <w:numId w:val="42"/>
        </w:numPr>
        <w:rPr>
          <w:b/>
          <w:lang w:val="ru-RU"/>
        </w:rPr>
      </w:pPr>
      <w:r w:rsidRPr="00441CEC">
        <w:rPr>
          <w:lang w:val="ru-RU"/>
        </w:rPr>
        <w:t xml:space="preserve">Для договора страхования с видом страхования </w:t>
      </w:r>
      <w:r w:rsidRPr="00441CEC">
        <w:rPr>
          <w:b/>
          <w:lang w:val="ru-RU"/>
        </w:rPr>
        <w:t>не имеющим</w:t>
      </w:r>
      <w:r w:rsidRPr="00441CEC">
        <w:rPr>
          <w:lang w:val="ru-RU"/>
        </w:rPr>
        <w:t xml:space="preserve"> признак «Разрешено несколько платежей» не показывать функцию «Заполнить график платежей». Сам график будет автоматически заполнять после заполнения обязательных полей в шапке договора;</w:t>
      </w:r>
    </w:p>
    <w:p w:rsidR="00441CEC" w:rsidRPr="00441CEC" w:rsidRDefault="00441CEC" w:rsidP="00441CEC">
      <w:pPr>
        <w:pStyle w:val="123"/>
        <w:numPr>
          <w:ilvl w:val="0"/>
          <w:numId w:val="42"/>
        </w:numPr>
        <w:rPr>
          <w:b/>
          <w:lang w:val="ru-RU"/>
        </w:rPr>
      </w:pPr>
      <w:r w:rsidRPr="00441CEC">
        <w:rPr>
          <w:lang w:val="ru-RU"/>
        </w:rPr>
        <w:t xml:space="preserve">Для договора страхования с видом страхования </w:t>
      </w:r>
      <w:r w:rsidRPr="00441CEC">
        <w:rPr>
          <w:b/>
          <w:lang w:val="ru-RU"/>
        </w:rPr>
        <w:t>с</w:t>
      </w:r>
      <w:r w:rsidRPr="00441CEC">
        <w:rPr>
          <w:lang w:val="ru-RU"/>
        </w:rPr>
        <w:t xml:space="preserve"> признаком «Разрешено несколько платежей», при открытии формы ДС, если график заполнен, и его сумма не равна сумме премии, показывается красный информер "Сумма премии изменилась. Заполните график платежей". Нужно заново воспользоваться соответствующей функцией;</w:t>
      </w:r>
    </w:p>
    <w:p w:rsidR="00441CEC" w:rsidRPr="00441CEC" w:rsidRDefault="00441CEC" w:rsidP="00441CEC">
      <w:pPr>
        <w:pStyle w:val="123"/>
        <w:numPr>
          <w:ilvl w:val="0"/>
          <w:numId w:val="42"/>
        </w:numPr>
        <w:rPr>
          <w:lang w:val="ru-RU"/>
        </w:rPr>
      </w:pPr>
      <w:r w:rsidRPr="00441CEC">
        <w:rPr>
          <w:lang w:val="ru-RU"/>
        </w:rPr>
        <w:t>В договоре кредитовании, разделе Детали договора кредитования сделать флаг "Включать в сумму кредита" по умолчанию "Да";</w:t>
      </w:r>
    </w:p>
    <w:p w:rsidR="006D0E75" w:rsidRDefault="006D0E75" w:rsidP="006D0E75">
      <w:pPr>
        <w:pStyle w:val="1"/>
        <w:rPr>
          <w:lang w:val="en-US"/>
        </w:rPr>
      </w:pPr>
      <w:bookmarkStart w:id="7" w:name="_Toc93050129"/>
      <w:r>
        <w:rPr>
          <w:lang w:val="en-US"/>
        </w:rPr>
        <w:t>MTCASH</w:t>
      </w:r>
      <w:bookmarkEnd w:id="7"/>
    </w:p>
    <w:p w:rsidR="006D0E75" w:rsidRDefault="006D0E75" w:rsidP="006D0E75">
      <w:pPr>
        <w:pStyle w:val="2"/>
        <w:rPr>
          <w:lang w:val="en-US"/>
        </w:rPr>
      </w:pPr>
      <w:bookmarkStart w:id="8" w:name="_Toc93050130"/>
      <w:r>
        <w:rPr>
          <w:lang w:val="en-US"/>
        </w:rPr>
        <w:t>Интеграция с Эвотор</w:t>
      </w:r>
      <w:bookmarkEnd w:id="8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Проблемы по Эвотор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1.</w:t>
      </w:r>
      <w:r>
        <w:t> </w:t>
      </w:r>
      <w:r w:rsidRPr="00441CEC">
        <w:rPr>
          <w:lang w:val="ru-RU"/>
        </w:rPr>
        <w:t>Одновременное внесение оплаты разных типов нал+карта;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2.</w:t>
      </w:r>
      <w:r>
        <w:t> </w:t>
      </w:r>
      <w:r w:rsidRPr="00441CEC">
        <w:rPr>
          <w:lang w:val="ru-RU"/>
        </w:rPr>
        <w:t>Ошибки при оплате заказ-нарядов, где работы были конвертированы в др.услуги;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3.</w:t>
      </w:r>
      <w:r>
        <w:t> </w:t>
      </w:r>
      <w:r w:rsidRPr="00441CEC">
        <w:rPr>
          <w:lang w:val="ru-RU"/>
        </w:rPr>
        <w:t>По Сервис Премиум не могут одновременно работать две кассы, как в Сервис Плюс;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4.</w:t>
      </w:r>
      <w:r>
        <w:t> </w:t>
      </w:r>
      <w:r w:rsidRPr="00441CEC">
        <w:rPr>
          <w:lang w:val="ru-RU"/>
        </w:rPr>
        <w:t>Можно наверное отнести к первой проблеме, поскольку она касается разных способов расчета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Разработчики ЭВАТОР для всех вариантов оплат разработали механизмы (отдельные приложения для терминала), а в МТ как я понимаю предусмотрено всего два : нал/безнал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На практике способов расчета получается больше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·Наличные – в МТ все ОК выгружается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·Безналичные (клиент рассчитывается картой/телефоном прикладывая его к банковскому терминалу) – в МТ все ОК выгружается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·Электронно (клиент отправляет деньги со своего расчетного счета (например, считывая </w:t>
      </w:r>
      <w:r>
        <w:t>QR</w:t>
      </w:r>
      <w:r w:rsidRPr="00441CEC">
        <w:rPr>
          <w:lang w:val="ru-RU"/>
        </w:rPr>
        <w:t>-код на счете) и ДС приходят нам на расчетный счет –</w:t>
      </w:r>
      <w:r>
        <w:t> </w:t>
      </w:r>
      <w:r w:rsidRPr="00441CEC">
        <w:rPr>
          <w:lang w:val="ru-RU"/>
        </w:rPr>
        <w:t>существует проблема: в МТ</w:t>
      </w:r>
      <w:r>
        <w:t> </w:t>
      </w:r>
      <w:r w:rsidRPr="00441CEC">
        <w:rPr>
          <w:lang w:val="ru-RU"/>
        </w:rPr>
        <w:t>оплата выгружается дважды первый раз из 1С идет прогрузка, второй когда мастер-приемщик пробивает чек отправляя команду из МТ, выбирая на эваторе способ расчета электронно, думаю при выборе данного способа расчета, необходимо убрать прогрузку оплаты в МТ из файла Эватора, поскольку данная оплата уже выгружена из файла с 1С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·Смешанные способы оплаты: когда клиент за один раз хочет рассчитаться и картой и наличными либо двумя разными картами –</w:t>
      </w:r>
      <w:r>
        <w:t> </w:t>
      </w:r>
      <w:r w:rsidRPr="00441CEC">
        <w:rPr>
          <w:lang w:val="ru-RU"/>
        </w:rPr>
        <w:t>в МТ существует проблема (см. п.1)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5. Проверить по какой причине идет зависание ЭВАТОРА, когда отправляется команда на оплату из МТ по ЗН с большим количеством позиций. Мастера-приемщики жаловались, что пришлось ждать 20 минут, чтобы Эватор обработал команду и распечатал чек. Хотелось бы понять дело в Эваторе, либо дело в отправляемом файле из МТ.</w:t>
      </w:r>
    </w:p>
    <w:p w:rsidR="006D0E75" w:rsidRPr="00441CEC" w:rsidRDefault="006D0E75" w:rsidP="006D0E75">
      <w:pPr>
        <w:pStyle w:val="2"/>
      </w:pPr>
      <w:bookmarkStart w:id="9" w:name="_Toc93050131"/>
      <w:r w:rsidRPr="00441CEC">
        <w:t>Интеграция с облачными кассами Атол Онлайн</w:t>
      </w:r>
      <w:bookmarkEnd w:id="9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Реализовать работу МТ с онлайн кассами Атол (</w:t>
      </w:r>
      <w:r>
        <w:t>API</w:t>
      </w:r>
      <w:r w:rsidRPr="00441CEC">
        <w:rPr>
          <w:lang w:val="ru-RU"/>
        </w:rPr>
        <w:t>).</w:t>
      </w:r>
      <w:r>
        <w:t> 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Предполагается отдельная настройка в справочнике кассовых аппаратов (поле "тип кассы")</w:t>
      </w:r>
    </w:p>
    <w:p w:rsidR="006D0E75" w:rsidRDefault="006D0E75" w:rsidP="006D0E75">
      <w:pPr>
        <w:pStyle w:val="1"/>
        <w:rPr>
          <w:lang w:val="en-US"/>
        </w:rPr>
      </w:pPr>
      <w:bookmarkStart w:id="10" w:name="_Toc93050132"/>
      <w:r>
        <w:rPr>
          <w:lang w:val="en-US"/>
        </w:rPr>
        <w:lastRenderedPageBreak/>
        <w:t>MTCOR</w:t>
      </w:r>
      <w:bookmarkEnd w:id="10"/>
    </w:p>
    <w:p w:rsidR="006D0E75" w:rsidRDefault="006D0E75" w:rsidP="006D0E75">
      <w:pPr>
        <w:pStyle w:val="2"/>
        <w:rPr>
          <w:lang w:val="en-US"/>
        </w:rPr>
      </w:pPr>
      <w:bookmarkStart w:id="11" w:name="_Toc93050133"/>
      <w:r>
        <w:rPr>
          <w:lang w:val="en-US"/>
        </w:rPr>
        <w:t>Не завести сброшенный пароль</w:t>
      </w:r>
      <w:bookmarkEnd w:id="11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Не выводится предложение о смене пароля.</w:t>
      </w:r>
      <w:r>
        <w:t> </w:t>
      </w:r>
      <w:r w:rsidRPr="00441CEC">
        <w:rPr>
          <w:lang w:val="ru-RU"/>
        </w:rPr>
        <w:t xml:space="preserve"> Если пользователь заходит с пустым паролем, </w:t>
      </w:r>
      <w:r>
        <w:t>MT</w:t>
      </w:r>
      <w:r w:rsidRPr="00441CEC">
        <w:rPr>
          <w:lang w:val="ru-RU"/>
        </w:rPr>
        <w:t xml:space="preserve"> не запускается и</w:t>
      </w:r>
      <w:r>
        <w:t> </w:t>
      </w:r>
      <w:r w:rsidRPr="00441CEC">
        <w:rPr>
          <w:lang w:val="ru-RU"/>
        </w:rPr>
        <w:t>не предлагает установить пароль.</w:t>
      </w:r>
    </w:p>
    <w:p w:rsidR="006D0E75" w:rsidRDefault="006D0E75" w:rsidP="006D0E75">
      <w:pPr>
        <w:pStyle w:val="1"/>
        <w:rPr>
          <w:lang w:val="en-US"/>
        </w:rPr>
      </w:pPr>
      <w:bookmarkStart w:id="12" w:name="_Toc93050134"/>
      <w:r>
        <w:rPr>
          <w:lang w:val="en-US"/>
        </w:rPr>
        <w:t>MTGM</w:t>
      </w:r>
      <w:bookmarkEnd w:id="12"/>
    </w:p>
    <w:p w:rsidR="006D0E75" w:rsidRPr="00441CEC" w:rsidRDefault="006D0E75" w:rsidP="006D0E75">
      <w:pPr>
        <w:pStyle w:val="2"/>
      </w:pPr>
      <w:bookmarkStart w:id="13" w:name="_Toc93050135"/>
      <w:r w:rsidRPr="00441CEC">
        <w:t xml:space="preserve">Передача статусов заказов на автомобили в </w:t>
      </w:r>
      <w:r>
        <w:rPr>
          <w:lang w:val="en-US"/>
        </w:rPr>
        <w:t>AutodealerCRM</w:t>
      </w:r>
      <w:bookmarkEnd w:id="13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Создать службу</w:t>
      </w:r>
      <w:r>
        <w:t> ReserveStatusSvc</w:t>
      </w:r>
      <w:r w:rsidRPr="00441CEC">
        <w:rPr>
          <w:lang w:val="ru-RU"/>
        </w:rPr>
        <w:t xml:space="preserve"> для передачи статусов стока автомобилей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Передавать статус по заказу на автомобиль, если у марки-площадки заполнены учетные данные </w:t>
      </w:r>
      <w:r>
        <w:t>HAMMS</w:t>
      </w:r>
      <w:r w:rsidRPr="00441CEC">
        <w:rPr>
          <w:lang w:val="ru-RU"/>
        </w:rPr>
        <w:t>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1- в заказе на автомобиль не заполнена сделка по продаже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3- указана сделка в заказе на автомобиль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Создать хук на изменение поля "Сделка (</w:t>
      </w:r>
      <w:r>
        <w:t>VRD</w:t>
      </w:r>
      <w:r w:rsidRPr="00441CEC">
        <w:rPr>
          <w:lang w:val="ru-RU"/>
        </w:rPr>
        <w:t>_</w:t>
      </w:r>
      <w:r>
        <w:t>ID</w:t>
      </w:r>
      <w:r w:rsidRPr="00441CEC">
        <w:rPr>
          <w:lang w:val="ru-RU"/>
        </w:rPr>
        <w:t>_</w:t>
      </w:r>
      <w:r>
        <w:t>CarSale</w:t>
      </w:r>
      <w:r w:rsidRPr="00441CEC">
        <w:rPr>
          <w:lang w:val="ru-RU"/>
        </w:rPr>
        <w:t>)" в заказах на автомобили, чтобы помечать заказ на обновление статуса.</w:t>
      </w:r>
    </w:p>
    <w:p w:rsidR="006D0E75" w:rsidRDefault="006D0E75" w:rsidP="006D0E75">
      <w:pPr>
        <w:pStyle w:val="1"/>
        <w:rPr>
          <w:lang w:val="en-US"/>
        </w:rPr>
      </w:pPr>
      <w:bookmarkStart w:id="14" w:name="_Toc93050136"/>
      <w:r>
        <w:rPr>
          <w:lang w:val="en-US"/>
        </w:rPr>
        <w:t>MTIMS</w:t>
      </w:r>
      <w:bookmarkEnd w:id="14"/>
    </w:p>
    <w:p w:rsidR="006D0E75" w:rsidRPr="00441CEC" w:rsidRDefault="006D0E75" w:rsidP="006D0E75">
      <w:pPr>
        <w:pStyle w:val="2"/>
      </w:pPr>
      <w:bookmarkStart w:id="15" w:name="_Toc93050137"/>
      <w:r w:rsidRPr="00441CEC">
        <w:t>Форма балансировки годового плана по дилерам</w:t>
      </w:r>
      <w:bookmarkEnd w:id="15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 этапе планирования по кнопке "Функция" показать годовой план по дилерам по предложенному образцу (форма</w:t>
      </w:r>
      <w:r>
        <w:t> </w:t>
      </w:r>
      <w:r w:rsidRPr="00441CEC">
        <w:rPr>
          <w:lang w:val="ru-RU"/>
        </w:rPr>
        <w:t xml:space="preserve"> - прототип,</w:t>
      </w:r>
      <w:r>
        <w:t> </w:t>
      </w:r>
      <w:r w:rsidRPr="00441CEC">
        <w:rPr>
          <w:lang w:val="ru-RU"/>
        </w:rPr>
        <w:t>финальная доработка формы и инструмент редактирования вынесены в отдельную задачу)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Импортерский внутренний план загружается аналогично дилерскому, но имеет признак, что это внутренний императорский план. Допускается создание нескольких</w:t>
      </w:r>
      <w:r>
        <w:t>  </w:t>
      </w:r>
      <w:r w:rsidRPr="00441CEC">
        <w:rPr>
          <w:lang w:val="ru-RU"/>
        </w:rPr>
        <w:t>внутренних императорских планов, например: демопарк, новые дилеры, корпоративные продажи и т.п.</w:t>
      </w:r>
      <w:r>
        <w:t> 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Для обеспечения балансировки любой волны добавляется возможность хранения в каждой волне сбалансированных значений в дополнение к исходным</w:t>
      </w:r>
      <w:r>
        <w:t> </w:t>
      </w:r>
      <w:r w:rsidRPr="00441CEC">
        <w:rPr>
          <w:lang w:val="ru-RU"/>
        </w:rPr>
        <w:t>данным, полученным и загруженным</w:t>
      </w:r>
      <w:r>
        <w:t> </w:t>
      </w:r>
      <w:r w:rsidRPr="00441CEC">
        <w:rPr>
          <w:lang w:val="ru-RU"/>
        </w:rPr>
        <w:t>от ЗИ и Дилеров.</w:t>
      </w:r>
      <w:r>
        <w:t> 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Создан инструмент (</w:t>
      </w:r>
      <w:r>
        <w:t>PIVOT</w:t>
      </w:r>
      <w:r w:rsidRPr="00441CEC">
        <w:rPr>
          <w:lang w:val="ru-RU"/>
        </w:rPr>
        <w:t>) для моделирования форм просмотра и изменения планов и квот</w:t>
      </w:r>
      <w:r>
        <w:t> </w:t>
      </w:r>
      <w:r w:rsidRPr="00441CEC">
        <w:rPr>
          <w:lang w:val="ru-RU"/>
        </w:rPr>
        <w:t xml:space="preserve"> на реальных данных.</w:t>
      </w:r>
      <w:r>
        <w:t> </w:t>
      </w:r>
      <w:r w:rsidRPr="00441CEC">
        <w:rPr>
          <w:lang w:val="ru-RU"/>
        </w:rPr>
        <w:t xml:space="preserve"> Позволит спроектировать</w:t>
      </w:r>
      <w:r>
        <w:t> </w:t>
      </w:r>
      <w:r w:rsidRPr="00441CEC">
        <w:rPr>
          <w:lang w:val="ru-RU"/>
        </w:rPr>
        <w:t xml:space="preserve"> оптимальные рабочие решения форм и останется гибким</w:t>
      </w:r>
      <w:r>
        <w:t> </w:t>
      </w:r>
      <w:r w:rsidRPr="00441CEC">
        <w:rPr>
          <w:lang w:val="ru-RU"/>
        </w:rPr>
        <w:t xml:space="preserve"> инструментом для аналитики.</w:t>
      </w:r>
    </w:p>
    <w:p w:rsidR="006D0E75" w:rsidRDefault="006D0E75" w:rsidP="006D0E75">
      <w:pPr>
        <w:pStyle w:val="1"/>
        <w:rPr>
          <w:lang w:val="en-US"/>
        </w:rPr>
      </w:pPr>
      <w:bookmarkStart w:id="16" w:name="_Toc93050138"/>
      <w:r>
        <w:rPr>
          <w:lang w:val="en-US"/>
        </w:rPr>
        <w:t>MTKPI</w:t>
      </w:r>
      <w:bookmarkEnd w:id="16"/>
    </w:p>
    <w:p w:rsidR="006D0E75" w:rsidRPr="00441CEC" w:rsidRDefault="006D0E75" w:rsidP="006D0E75">
      <w:pPr>
        <w:pStyle w:val="2"/>
      </w:pPr>
      <w:bookmarkStart w:id="17" w:name="_Toc93050139"/>
      <w:r w:rsidRPr="00441CEC">
        <w:t xml:space="preserve">Выводить предупреждение при затирании Знаменателя в измененной Настройке </w:t>
      </w:r>
      <w:r>
        <w:rPr>
          <w:lang w:val="en-US"/>
        </w:rPr>
        <w:t>KPI</w:t>
      </w:r>
      <w:bookmarkEnd w:id="17"/>
    </w:p>
    <w:p w:rsidR="006D0E75" w:rsidRPr="00441CEC" w:rsidRDefault="006D0E75" w:rsidP="006D0E75">
      <w:pPr>
        <w:pStyle w:val="af8"/>
        <w:rPr>
          <w:lang w:val="ru-RU"/>
        </w:rPr>
      </w:pPr>
      <w:r w:rsidRPr="00441CEC">
        <w:rPr>
          <w:lang w:val="ru-RU"/>
        </w:rPr>
        <w:t xml:space="preserve">Информирование пользователя о затирании поля при изменении "Настройки </w:t>
      </w:r>
      <w:r>
        <w:t>KPI</w:t>
      </w:r>
      <w:r w:rsidRPr="00441CEC">
        <w:rPr>
          <w:lang w:val="ru-RU"/>
        </w:rPr>
        <w:t>"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Если в сохраненной "Настройке </w:t>
      </w:r>
      <w:r>
        <w:t>KPI</w:t>
      </w:r>
      <w:r w:rsidRPr="00441CEC">
        <w:rPr>
          <w:lang w:val="ru-RU"/>
        </w:rPr>
        <w:t>" Накопительный= НЕТ изменяем на ДА</w:t>
      </w:r>
      <w:r>
        <w:t> </w:t>
      </w:r>
      <w:r w:rsidRPr="00441CEC">
        <w:rPr>
          <w:lang w:val="ru-RU"/>
        </w:rPr>
        <w:t>(поля "Тип процедуры расчета знаменателя" и "Имя процедуры расчета знаменателя" очищаются и закрываются для редактирования). При сохранении Заголовка выводить системное окно предупреждения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несено изменение "Накопительный" = ДА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УДАЛИТЬ значения полей "Тип процедуры расчета знаменателя" и "Имя процедуры расчета знаменателя"?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+ кнопки "Ок" и "Отмена"</w:t>
      </w:r>
    </w:p>
    <w:p w:rsidR="006D0E75" w:rsidRDefault="006D0E75" w:rsidP="006D0E75">
      <w:pPr>
        <w:pStyle w:val="1"/>
        <w:rPr>
          <w:lang w:val="en-US"/>
        </w:rPr>
      </w:pPr>
      <w:bookmarkStart w:id="18" w:name="_Toc93050140"/>
      <w:r>
        <w:rPr>
          <w:lang w:val="en-US"/>
        </w:rPr>
        <w:lastRenderedPageBreak/>
        <w:t>MTPULKOVO</w:t>
      </w:r>
      <w:bookmarkEnd w:id="18"/>
    </w:p>
    <w:p w:rsidR="006D0E75" w:rsidRPr="00441CEC" w:rsidRDefault="006D0E75" w:rsidP="006D0E75">
      <w:pPr>
        <w:pStyle w:val="2"/>
      </w:pPr>
      <w:bookmarkStart w:id="19" w:name="_Toc93050141"/>
      <w:r w:rsidRPr="00441CEC">
        <w:t>Конверсия трафика в сделку в отчете "Анализ трафика ОП"</w:t>
      </w:r>
      <w:bookmarkEnd w:id="19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В отчет в модуле </w:t>
      </w:r>
      <w:r>
        <w:t>MTPulkovo</w:t>
      </w:r>
      <w:r w:rsidRPr="00441CEC">
        <w:rPr>
          <w:lang w:val="ru-RU"/>
        </w:rPr>
        <w:t xml:space="preserve"> «Анализ трафика ОП» после раздела «Всего сделок»</w:t>
      </w:r>
      <w:r>
        <w:t> </w:t>
      </w:r>
      <w:r w:rsidRPr="00441CEC">
        <w:rPr>
          <w:lang w:val="ru-RU"/>
        </w:rPr>
        <w:t>добавить раздел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«Конверсия трафика в сделку» (без исх.звонков)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Расчет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сего сделок/Всего единиц трафика (без. Исх. звонков)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Трафик брать с/без визитов, в зависимости от показаний переключателя "Без визитов"</w:t>
      </w:r>
    </w:p>
    <w:p w:rsidR="006D0E75" w:rsidRPr="00441CEC" w:rsidRDefault="006D0E75" w:rsidP="006D0E75">
      <w:pPr>
        <w:pStyle w:val="2"/>
      </w:pPr>
      <w:bookmarkStart w:id="20" w:name="_Toc93050142"/>
      <w:r w:rsidRPr="00441CEC">
        <w:t xml:space="preserve">Отправка цепочки </w:t>
      </w:r>
      <w:r>
        <w:rPr>
          <w:lang w:val="en-US"/>
        </w:rPr>
        <w:t>email</w:t>
      </w:r>
      <w:r w:rsidRPr="00441CEC">
        <w:t xml:space="preserve"> </w:t>
      </w:r>
      <w:r>
        <w:rPr>
          <w:lang w:val="en-US"/>
        </w:rPr>
        <w:t>Audi</w:t>
      </w:r>
      <w:r w:rsidRPr="00441CEC">
        <w:t xml:space="preserve"> клиентам, ожидающим автомобили</w:t>
      </w:r>
      <w:bookmarkEnd w:id="20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В модуле </w:t>
      </w:r>
      <w:r>
        <w:t>MTSystem</w:t>
      </w:r>
      <w:r w:rsidRPr="00441CEC">
        <w:rPr>
          <w:lang w:val="ru-RU"/>
        </w:rPr>
        <w:t xml:space="preserve"> в журнале «Настройка оповещений об изменениях» создать новые оповещения согласно условиям, описанным в приложенном документе.</w:t>
      </w:r>
    </w:p>
    <w:p w:rsidR="006D0E75" w:rsidRDefault="006D0E75" w:rsidP="006D0E75">
      <w:pPr>
        <w:pStyle w:val="1"/>
        <w:rPr>
          <w:lang w:val="en-US"/>
        </w:rPr>
      </w:pPr>
      <w:bookmarkStart w:id="21" w:name="_Toc93050143"/>
      <w:r>
        <w:rPr>
          <w:lang w:val="en-US"/>
        </w:rPr>
        <w:t>MTRENAULT</w:t>
      </w:r>
      <w:bookmarkEnd w:id="21"/>
    </w:p>
    <w:p w:rsidR="006D0E75" w:rsidRDefault="006D0E75" w:rsidP="006D0E75">
      <w:pPr>
        <w:pStyle w:val="2"/>
        <w:rPr>
          <w:lang w:val="en-US"/>
        </w:rPr>
      </w:pPr>
      <w:bookmarkStart w:id="22" w:name="_Toc93050144"/>
      <w:r>
        <w:rPr>
          <w:lang w:val="en-US"/>
        </w:rPr>
        <w:t>Renault: Выгрузка DataMart</w:t>
      </w:r>
      <w:bookmarkEnd w:id="22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Для автоматической выгрузки данных импортеру </w:t>
      </w:r>
      <w:r>
        <w:t> </w:t>
      </w:r>
      <w:r w:rsidRPr="00441CEC">
        <w:rPr>
          <w:lang w:val="ru-RU"/>
        </w:rPr>
        <w:t xml:space="preserve">предусмотреть выгрузку в </w:t>
      </w:r>
      <w:r>
        <w:t> </w:t>
      </w:r>
      <w:r w:rsidRPr="00441CEC">
        <w:rPr>
          <w:lang w:val="ru-RU"/>
        </w:rPr>
        <w:t xml:space="preserve">текстовые файлы </w:t>
      </w:r>
      <w:r>
        <w:t>xml</w:t>
      </w:r>
      <w:r w:rsidRPr="00441CEC">
        <w:rPr>
          <w:lang w:val="ru-RU"/>
        </w:rPr>
        <w:t xml:space="preserve"> в каталог. Выгрузку данных в файлы также отмечать</w:t>
      </w:r>
      <w:r>
        <w:t> </w:t>
      </w:r>
      <w:r w:rsidRPr="00441CEC">
        <w:rPr>
          <w:lang w:val="ru-RU"/>
        </w:rPr>
        <w:t>в журнале выгрузки МТ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</w:t>
      </w:r>
      <w:r>
        <w:t> </w:t>
      </w:r>
      <w:r w:rsidRPr="00441CEC">
        <w:rPr>
          <w:lang w:val="ru-RU"/>
        </w:rPr>
        <w:t xml:space="preserve">учетные данные </w:t>
      </w:r>
      <w:r>
        <w:t>DataMart</w:t>
      </w:r>
      <w:r w:rsidRPr="00441CEC">
        <w:rPr>
          <w:lang w:val="ru-RU"/>
        </w:rPr>
        <w:t xml:space="preserve"> добавить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флаг "Автоматическая выгрузка в файл". Если "Да", то вместо запроса выгружать в файл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строка "Каталог сохранения файлов автоматической выгрузки"</w:t>
      </w:r>
    </w:p>
    <w:p w:rsidR="006D0E75" w:rsidRDefault="006D0E75" w:rsidP="006D0E75">
      <w:pPr>
        <w:pStyle w:val="123"/>
      </w:pPr>
      <w:r>
        <w:t>Подготовить фикс к релизу 20211112</w:t>
      </w:r>
    </w:p>
    <w:p w:rsidR="006D0E75" w:rsidRDefault="006D0E75" w:rsidP="006D0E75">
      <w:pPr>
        <w:pStyle w:val="1"/>
        <w:rPr>
          <w:lang w:val="en-US"/>
        </w:rPr>
      </w:pPr>
      <w:bookmarkStart w:id="23" w:name="_Toc93050145"/>
      <w:r>
        <w:rPr>
          <w:lang w:val="en-US"/>
        </w:rPr>
        <w:t>MTVW</w:t>
      </w:r>
      <w:bookmarkEnd w:id="23"/>
    </w:p>
    <w:p w:rsidR="006D0E75" w:rsidRPr="00441CEC" w:rsidRDefault="006D0E75" w:rsidP="006D0E75">
      <w:pPr>
        <w:pStyle w:val="2"/>
      </w:pPr>
      <w:bookmarkStart w:id="24" w:name="_Toc93050146"/>
      <w:r w:rsidRPr="00441CEC">
        <w:t xml:space="preserve">Возможность отключения выгрузки </w:t>
      </w:r>
      <w:r>
        <w:rPr>
          <w:lang w:val="en-US"/>
        </w:rPr>
        <w:t>PartsOrder</w:t>
      </w:r>
      <w:r w:rsidRPr="00441CEC">
        <w:t xml:space="preserve"> в </w:t>
      </w:r>
      <w:r>
        <w:rPr>
          <w:lang w:val="en-US"/>
        </w:rPr>
        <w:t>MSIP</w:t>
      </w:r>
      <w:bookmarkEnd w:id="24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Новое поле булево в параметрах подключения к </w:t>
      </w:r>
      <w:r>
        <w:t>MSIP</w:t>
      </w:r>
      <w:r w:rsidRPr="00441CEC">
        <w:rPr>
          <w:lang w:val="ru-RU"/>
        </w:rPr>
        <w:t xml:space="preserve"> в</w:t>
      </w:r>
      <w:r>
        <w:t> </w:t>
      </w:r>
      <w:r w:rsidRPr="00441CEC">
        <w:rPr>
          <w:lang w:val="ru-RU"/>
        </w:rPr>
        <w:t xml:space="preserve">"Марки-Площадки" - "Отключить передачу </w:t>
      </w:r>
      <w:r>
        <w:t>PartsOrder</w:t>
      </w:r>
      <w:r w:rsidRPr="00441CEC">
        <w:rPr>
          <w:lang w:val="ru-RU"/>
        </w:rPr>
        <w:t>", если "Истина" не передавать и</w:t>
      </w:r>
      <w:r>
        <w:t> </w:t>
      </w:r>
      <w:r w:rsidRPr="00441CEC">
        <w:rPr>
          <w:lang w:val="ru-RU"/>
        </w:rPr>
        <w:t xml:space="preserve"> "</w:t>
      </w:r>
      <w:r>
        <w:t>PartsOrder</w:t>
      </w:r>
      <w:r w:rsidRPr="00441CEC">
        <w:rPr>
          <w:lang w:val="ru-RU"/>
        </w:rPr>
        <w:t>" и связанный с ней</w:t>
      </w:r>
      <w:r>
        <w:t> </w:t>
      </w:r>
      <w:r w:rsidRPr="00441CEC">
        <w:rPr>
          <w:lang w:val="ru-RU"/>
        </w:rPr>
        <w:t xml:space="preserve"> "</w:t>
      </w:r>
      <w:r>
        <w:t>Customer</w:t>
      </w:r>
      <w:r w:rsidRPr="00441CEC">
        <w:rPr>
          <w:lang w:val="ru-RU"/>
        </w:rPr>
        <w:t>"</w:t>
      </w:r>
      <w:r>
        <w:t> </w:t>
      </w:r>
      <w:r w:rsidRPr="00441CEC">
        <w:rPr>
          <w:lang w:val="ru-RU"/>
        </w:rPr>
        <w:t>по продажам из "</w:t>
      </w:r>
      <w:r>
        <w:t>Msip</w:t>
      </w:r>
      <w:r w:rsidRPr="00441CEC">
        <w:rPr>
          <w:lang w:val="ru-RU"/>
        </w:rPr>
        <w:t xml:space="preserve"> </w:t>
      </w:r>
      <w:r>
        <w:t>Sync</w:t>
      </w:r>
      <w:r w:rsidRPr="00441CEC">
        <w:rPr>
          <w:lang w:val="ru-RU"/>
        </w:rPr>
        <w:t>" по этой</w:t>
      </w:r>
      <w:r>
        <w:t> </w:t>
      </w:r>
      <w:r w:rsidRPr="00441CEC">
        <w:rPr>
          <w:lang w:val="ru-RU"/>
        </w:rPr>
        <w:t>"Марке</w:t>
      </w:r>
      <w:r>
        <w:t> </w:t>
      </w:r>
      <w:r w:rsidRPr="00441CEC">
        <w:rPr>
          <w:lang w:val="ru-RU"/>
        </w:rPr>
        <w:t>- Площадке"</w:t>
      </w:r>
    </w:p>
    <w:p w:rsidR="006D0E75" w:rsidRDefault="006D0E75" w:rsidP="006D0E75">
      <w:pPr>
        <w:pStyle w:val="1"/>
        <w:rPr>
          <w:lang w:val="en-US"/>
        </w:rPr>
      </w:pPr>
      <w:bookmarkStart w:id="25" w:name="_Toc93050147"/>
      <w:r>
        <w:rPr>
          <w:lang w:val="en-US"/>
        </w:rPr>
        <w:t>MTWORKSHOP</w:t>
      </w:r>
      <w:bookmarkEnd w:id="25"/>
    </w:p>
    <w:p w:rsidR="006D0E75" w:rsidRPr="00441CEC" w:rsidRDefault="006D0E75" w:rsidP="006D0E75">
      <w:pPr>
        <w:pStyle w:val="2"/>
      </w:pPr>
      <w:bookmarkStart w:id="26" w:name="_Toc93050148"/>
      <w:r w:rsidRPr="00441CEC">
        <w:t>"Др. услуги в з/н – разрешено менять наименование"</w:t>
      </w:r>
      <w:bookmarkEnd w:id="26"/>
    </w:p>
    <w:p w:rsidR="006D0E75" w:rsidRPr="00441CEC" w:rsidRDefault="006D0E75" w:rsidP="006D0E75">
      <w:pPr>
        <w:pStyle w:val="af8"/>
        <w:rPr>
          <w:lang w:val="ru-RU"/>
        </w:rPr>
      </w:pPr>
      <w:r w:rsidRPr="00441CEC">
        <w:rPr>
          <w:lang w:val="ru-RU"/>
        </w:rPr>
        <w:t>Ошибка при составлени ТЗ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Изменить наименование права "Др. услуги в з/н – разрешено менять количество и наименование" на</w:t>
      </w:r>
      <w:r>
        <w:t> </w:t>
      </w:r>
      <w:r w:rsidRPr="00441CEC">
        <w:rPr>
          <w:lang w:val="ru-RU"/>
        </w:rPr>
        <w:t>"Др. услуги в з/н – разрешено менять наименование"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Не распространять действие права на поле "Количество".</w:t>
      </w:r>
    </w:p>
    <w:p w:rsidR="006D0E75" w:rsidRPr="00441CEC" w:rsidRDefault="006D0E75" w:rsidP="006D0E75">
      <w:pPr>
        <w:pStyle w:val="2"/>
      </w:pPr>
      <w:bookmarkStart w:id="27" w:name="_Toc93050149"/>
      <w:r w:rsidRPr="00441CEC">
        <w:t>Вернуть в структуру поле "Выведен" в "Маркированные товары"</w:t>
      </w:r>
      <w:bookmarkEnd w:id="27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ернуть в структуру поле "Выведен" в таблицу "Маркированные товары", устанавливать при создании расходной транзакции с ссылкой на эту запись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При обновлении установить для всех записей у которых соответствует условию .</w:t>
      </w:r>
    </w:p>
    <w:p w:rsidR="006D0E75" w:rsidRDefault="006D0E75" w:rsidP="006D0E75">
      <w:pPr>
        <w:pStyle w:val="2"/>
        <w:rPr>
          <w:lang w:val="en-US"/>
        </w:rPr>
      </w:pPr>
      <w:bookmarkStart w:id="28" w:name="_Toc93050150"/>
      <w:r>
        <w:rPr>
          <w:lang w:val="en-US"/>
        </w:rPr>
        <w:t>Автоматическое создание распаковки</w:t>
      </w:r>
      <w:bookmarkEnd w:id="28"/>
    </w:p>
    <w:p w:rsidR="006D0E75" w:rsidRDefault="006D0E75" w:rsidP="006D0E75">
      <w:pPr>
        <w:pStyle w:val="af8"/>
      </w:pPr>
      <w:r>
        <w:t>https://verdi.planfix.ru/task/1879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lastRenderedPageBreak/>
        <w:t>Новый флаг</w:t>
      </w:r>
      <w:r>
        <w:t> </w:t>
      </w:r>
      <w:r w:rsidRPr="00441CEC">
        <w:rPr>
          <w:lang w:val="ru-RU"/>
        </w:rPr>
        <w:t>«Единицы распаковки» - «Применять при приходе»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При переводе приходной накладной в Закрытые, если в ПН</w:t>
      </w:r>
      <w:r>
        <w:t> </w:t>
      </w:r>
      <w:r w:rsidRPr="00441CEC">
        <w:rPr>
          <w:lang w:val="ru-RU"/>
        </w:rPr>
        <w:t>есть позиции, являющиеся Оригинальными</w:t>
      </w:r>
      <w:r>
        <w:t> </w:t>
      </w:r>
      <w:r w:rsidRPr="00441CEC">
        <w:rPr>
          <w:lang w:val="ru-RU"/>
        </w:rPr>
        <w:t>ЗЧ в Единицах распаковки с новым флагом, создавать Заказ на запчасти с Типом корректировки = Распаковка. Добавить в него все такие позиции, и произвести его оприходование.</w:t>
      </w:r>
    </w:p>
    <w:p w:rsidR="006D0E75" w:rsidRPr="00441CEC" w:rsidRDefault="006D0E75" w:rsidP="006D0E75">
      <w:pPr>
        <w:pStyle w:val="2"/>
      </w:pPr>
      <w:bookmarkStart w:id="29" w:name="_Toc93050151"/>
      <w:r w:rsidRPr="00441CEC">
        <w:t>Сервис отправки в ЧЗ ч.3 + ручной вызов методов</w:t>
      </w:r>
      <w:bookmarkEnd w:id="29"/>
    </w:p>
    <w:p w:rsidR="006D0E75" w:rsidRDefault="006D0E75" w:rsidP="006D0E75">
      <w:pPr>
        <w:pStyle w:val="123"/>
      </w:pPr>
      <w:r>
        <w:t>Поменять LP_SHIP_RECEIPT на LK_RECEIPT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 таблице "Очередь отправки в Честный знак" новые поля "Статус документа ЧЗ", "Описание загрузки документа"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Добавить метод возвращающий статус документа по "Номер документа ЧЗ (</w:t>
      </w:r>
      <w:r>
        <w:t>VRD</w:t>
      </w:r>
      <w:r w:rsidRPr="00441CEC">
        <w:rPr>
          <w:lang w:val="ru-RU"/>
        </w:rPr>
        <w:t>_</w:t>
      </w:r>
      <w:r>
        <w:t>CEL</w:t>
      </w:r>
      <w:r w:rsidRPr="00441CEC">
        <w:rPr>
          <w:lang w:val="ru-RU"/>
        </w:rPr>
        <w:t>_</w:t>
      </w:r>
      <w:r>
        <w:t>CrptDocId</w:t>
      </w:r>
      <w:r w:rsidRPr="00441CEC">
        <w:rPr>
          <w:lang w:val="ru-RU"/>
        </w:rPr>
        <w:t>)"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Добавить вызов метода в "</w:t>
      </w:r>
      <w:r>
        <w:t>CrptExportSvc</w:t>
      </w:r>
      <w:r w:rsidRPr="00441CEC">
        <w:rPr>
          <w:lang w:val="ru-RU"/>
        </w:rPr>
        <w:t>" для записей, у которых заполнен "Номер документа ЧЗ", с "ДатаВремя обработки" прошло более 60 минут, а поле "Статус документа ЧЗ" пустое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Восстановить визард для ручной отправки данных в ЧЗ "ТЕСТ Маркировка </w:t>
      </w:r>
      <w:r>
        <w:t>API</w:t>
      </w:r>
      <w:r w:rsidRPr="00441CEC">
        <w:rPr>
          <w:lang w:val="ru-RU"/>
        </w:rPr>
        <w:t>" с изменениями: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Отбор осуществлять по строкам таблицы "Очередь отправки в честный знак"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Добавить кнопки "Проверить документ" и "Проверить по коду маркировки".</w:t>
      </w:r>
    </w:p>
    <w:p w:rsidR="006D0E75" w:rsidRPr="00441CEC" w:rsidRDefault="006D0E75" w:rsidP="006D0E75">
      <w:pPr>
        <w:pStyle w:val="2"/>
        <w:rPr>
          <w:lang w:val="en-US"/>
        </w:rPr>
      </w:pPr>
      <w:bookmarkStart w:id="30" w:name="_Toc93050152"/>
      <w:r>
        <w:rPr>
          <w:lang w:val="en-US"/>
        </w:rPr>
        <w:t>Сервисный контракт дилера</w:t>
      </w:r>
      <w:bookmarkEnd w:id="30"/>
    </w:p>
    <w:p w:rsidR="006D0E75" w:rsidRDefault="006D0E75" w:rsidP="006D0E75">
      <w:pPr>
        <w:pStyle w:val="123"/>
      </w:pPr>
      <w:r w:rsidRPr="00441CEC">
        <w:rPr>
          <w:lang w:val="ru-RU"/>
        </w:rPr>
        <w:t xml:space="preserve"> Новый признак в договоре "Сервисный контракт дилера", по умолчанию </w:t>
      </w:r>
      <w:r>
        <w:t>"Нет".</w:t>
      </w:r>
    </w:p>
    <w:p w:rsidR="006D0E75" w:rsidRPr="00441CEC" w:rsidRDefault="006D0E75" w:rsidP="006D0E75">
      <w:pPr>
        <w:pStyle w:val="123"/>
        <w:rPr>
          <w:lang w:val="ru-RU"/>
        </w:rPr>
      </w:pPr>
      <w:r>
        <w:t xml:space="preserve"> </w:t>
      </w:r>
      <w:r w:rsidRPr="00441CEC">
        <w:rPr>
          <w:lang w:val="ru-RU"/>
        </w:rPr>
        <w:t xml:space="preserve"> Форму редактирования справочника “Договоры” перевести в формат док-форма. Подчинённые таблицы: “Условия договора”, “Автомобили в договоре”,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Новая таблица + закладка в форме договора: “Сервисные пакеты в договоре”. Заполнение доступно, если "Сервисный контракт дилера" = Да и статус договора Предварительный. Поле "Цена в договоре" - заполняется фиксированной ценой СП, или может быть заполнено вручную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Если "Сервисный контракт дилера" = Да, требовать указание автомобиля договора. Договор, где "Сервисный контракт дилера" = Да, не подставлять автоматически в ЗН, не требовать установки в ЗН. Можно выбрать только в ЗН с типом счёта “Клиент” и без позиций </w:t>
      </w:r>
      <w:r>
        <w:t>J</w:t>
      </w:r>
      <w:r w:rsidRPr="00441CEC">
        <w:rPr>
          <w:lang w:val="ru-RU"/>
        </w:rPr>
        <w:t xml:space="preserve">, </w:t>
      </w:r>
      <w:r>
        <w:t>P</w:t>
      </w:r>
      <w:r w:rsidRPr="00441CEC">
        <w:rPr>
          <w:lang w:val="ru-RU"/>
        </w:rPr>
        <w:t xml:space="preserve">, </w:t>
      </w:r>
      <w:r>
        <w:t>M</w:t>
      </w:r>
      <w:r w:rsidRPr="00441CEC">
        <w:rPr>
          <w:lang w:val="ru-RU"/>
        </w:rPr>
        <w:t>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Реализовать приём денежных средств на договор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При выборе договора, где "Сервисный контракт дилера" = да, в ЗН в позиции заказа можно добавить только один пакет из доступных пакетов из договора. При добавлении СП приводить сумму его позиций к значению</w:t>
      </w:r>
      <w:r>
        <w:t> </w:t>
      </w:r>
      <w:r w:rsidRPr="00441CEC">
        <w:rPr>
          <w:lang w:val="ru-RU"/>
        </w:rPr>
        <w:t>"Цена в договоре", если оно заполнено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Блокировать пакет для выбора в ЗН, после добавления в открытый ЗН/ разблокировать при удалении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Списывать часть суммы с договора, при закрытии ЗН.</w:t>
      </w:r>
    </w:p>
    <w:p w:rsidR="006D0E75" w:rsidRDefault="006D0E75" w:rsidP="006D0E75">
      <w:pPr>
        <w:pStyle w:val="1"/>
        <w:rPr>
          <w:lang w:val="en-US"/>
        </w:rPr>
      </w:pPr>
      <w:bookmarkStart w:id="31" w:name="_Toc93050153"/>
      <w:r>
        <w:rPr>
          <w:lang w:val="en-US"/>
        </w:rPr>
        <w:t>MTWSACNT</w:t>
      </w:r>
      <w:bookmarkEnd w:id="31"/>
    </w:p>
    <w:p w:rsidR="006D0E75" w:rsidRPr="00441CEC" w:rsidRDefault="006D0E75" w:rsidP="006D0E75">
      <w:pPr>
        <w:pStyle w:val="2"/>
      </w:pPr>
      <w:bookmarkStart w:id="32" w:name="_Toc93050154"/>
      <w:r w:rsidRPr="00441CEC">
        <w:t>Импорт из 1С: Не удалять платежный документ, если есть связанные "Движения средств через кассу"</w:t>
      </w:r>
      <w:bookmarkEnd w:id="32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Запрещать удалять платежный документ, если есть связанные "движения средств через кассу". При загрузке платежей с флагом удаления в сервисах </w:t>
      </w:r>
      <w:r>
        <w:t>OutPlatLoader</w:t>
      </w:r>
      <w:r w:rsidRPr="00441CEC">
        <w:rPr>
          <w:lang w:val="ru-RU"/>
        </w:rPr>
        <w:t xml:space="preserve"> и </w:t>
      </w:r>
      <w:r>
        <w:t>PaymentBankLoader</w:t>
      </w:r>
      <w:r w:rsidRPr="00441CEC">
        <w:rPr>
          <w:lang w:val="ru-RU"/>
        </w:rPr>
        <w:t>. В "ошибки загрузки оплат" выводить сообщение - "невозможно удалить оплату, т.к. по ней был пробит чек"</w:t>
      </w:r>
    </w:p>
    <w:p w:rsidR="006D0E75" w:rsidRDefault="006D0E75" w:rsidP="006D0E75">
      <w:pPr>
        <w:pStyle w:val="123"/>
      </w:pPr>
      <w:r w:rsidRPr="00441CEC">
        <w:rPr>
          <w:lang w:val="ru-RU"/>
        </w:rPr>
        <w:t xml:space="preserve">Запрет убрать под параметр "Разрешать удалять безналичную оплату, если по ней был пробит чек" - по умолчанию </w:t>
      </w:r>
      <w:r>
        <w:t>НЕТ.</w:t>
      </w:r>
    </w:p>
    <w:p w:rsidR="006D0E75" w:rsidRDefault="006D0E75" w:rsidP="006D0E75">
      <w:pPr>
        <w:pStyle w:val="1"/>
        <w:rPr>
          <w:lang w:val="en-US"/>
        </w:rPr>
      </w:pPr>
      <w:bookmarkStart w:id="33" w:name="_Toc93050155"/>
      <w:r>
        <w:rPr>
          <w:lang w:val="en-US"/>
        </w:rPr>
        <w:lastRenderedPageBreak/>
        <w:t>MTWSEXPORT</w:t>
      </w:r>
      <w:bookmarkEnd w:id="33"/>
    </w:p>
    <w:p w:rsidR="006D0E75" w:rsidRPr="00441CEC" w:rsidRDefault="006D0E75" w:rsidP="006D0E75">
      <w:pPr>
        <w:pStyle w:val="2"/>
      </w:pPr>
      <w:bookmarkStart w:id="34" w:name="_Toc93050156"/>
      <w:r w:rsidRPr="00441CEC">
        <w:t>Внесение изменений в выгрузку УКД в ЭДО</w:t>
      </w:r>
      <w:bookmarkEnd w:id="34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1) Внести изменения при передаче КПП в строке (2б): Если есть КПП в фирме-Площадке, то брать его, если пусто, то КПП из Фирмы, аналогично тому как было сделано по заявке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2) Внести изменения по заполнению подписантов, аналогично заявке</w:t>
      </w:r>
    </w:p>
    <w:p w:rsidR="006D0E75" w:rsidRDefault="006D0E75" w:rsidP="006D0E75">
      <w:pPr>
        <w:pStyle w:val="1"/>
        <w:rPr>
          <w:lang w:val="en-US"/>
        </w:rPr>
      </w:pPr>
      <w:bookmarkStart w:id="35" w:name="_Toc93050157"/>
      <w:r>
        <w:rPr>
          <w:lang w:val="en-US"/>
        </w:rPr>
        <w:t>PCWEB</w:t>
      </w:r>
      <w:bookmarkEnd w:id="35"/>
    </w:p>
    <w:p w:rsidR="006D0E75" w:rsidRPr="00441CEC" w:rsidRDefault="006D0E75" w:rsidP="006D0E75">
      <w:pPr>
        <w:pStyle w:val="2"/>
      </w:pPr>
      <w:bookmarkStart w:id="36" w:name="_Toc93050158"/>
      <w:r w:rsidRPr="00441CEC">
        <w:t xml:space="preserve">Резервирование и отмена резерва ЗЧ через </w:t>
      </w:r>
      <w:r>
        <w:rPr>
          <w:lang w:val="en-US"/>
        </w:rPr>
        <w:t>API</w:t>
      </w:r>
      <w:r w:rsidRPr="00441CEC">
        <w:t xml:space="preserve"> ЛК</w:t>
      </w:r>
      <w:bookmarkEnd w:id="36"/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В метод</w:t>
      </w:r>
      <w:r>
        <w:t> CreateAutoPartsRequestOrder</w:t>
      </w:r>
      <w:r w:rsidRPr="00441CEC">
        <w:rPr>
          <w:lang w:val="ru-RU"/>
        </w:rPr>
        <w:t xml:space="preserve"> и</w:t>
      </w:r>
      <w:r>
        <w:t> CreateAutopartsWholesaleOrder</w:t>
      </w:r>
      <w:r w:rsidRPr="00441CEC">
        <w:rPr>
          <w:lang w:val="ru-RU"/>
        </w:rPr>
        <w:t xml:space="preserve"> добавить параметр </w:t>
      </w:r>
      <w:r>
        <w:t>ReservePart</w:t>
      </w:r>
      <w:r w:rsidRPr="00441CEC">
        <w:rPr>
          <w:lang w:val="ru-RU"/>
        </w:rPr>
        <w:t xml:space="preserve"> (</w:t>
      </w:r>
      <w:r>
        <w:t>bool</w:t>
      </w:r>
      <w:r w:rsidRPr="00441CEC">
        <w:rPr>
          <w:lang w:val="ru-RU"/>
        </w:rPr>
        <w:t xml:space="preserve">), если </w:t>
      </w:r>
      <w:r>
        <w:t>true</w:t>
      </w:r>
      <w:r w:rsidRPr="00441CEC">
        <w:rPr>
          <w:lang w:val="ru-RU"/>
        </w:rPr>
        <w:t xml:space="preserve"> - создавать открытую продажу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  Создать метод </w:t>
      </w:r>
      <w:r>
        <w:t>ChangeAutoPartRequest</w:t>
      </w:r>
      <w:r w:rsidRPr="00441CEC">
        <w:rPr>
          <w:lang w:val="ru-RU"/>
        </w:rPr>
        <w:t>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 xml:space="preserve">Принимает </w:t>
      </w:r>
      <w:r>
        <w:t>ID</w:t>
      </w:r>
      <w:r w:rsidRPr="00441CEC">
        <w:rPr>
          <w:lang w:val="ru-RU"/>
        </w:rPr>
        <w:t xml:space="preserve"> площадки, </w:t>
      </w:r>
      <w:r>
        <w:t>ID</w:t>
      </w:r>
      <w:r w:rsidRPr="00441CEC">
        <w:rPr>
          <w:lang w:val="ru-RU"/>
        </w:rPr>
        <w:t xml:space="preserve"> ЛБ, номер ЗН, массив </w:t>
      </w:r>
      <w:r>
        <w:t>AutoParts</w:t>
      </w:r>
      <w:r w:rsidRPr="00441CEC">
        <w:rPr>
          <w:lang w:val="ru-RU"/>
        </w:rPr>
        <w:t>(код и кол-во).</w:t>
      </w:r>
    </w:p>
    <w:p w:rsidR="006D0E75" w:rsidRPr="00441CEC" w:rsidRDefault="006D0E75" w:rsidP="006D0E75">
      <w:pPr>
        <w:pStyle w:val="123"/>
        <w:rPr>
          <w:lang w:val="ru-RU"/>
        </w:rPr>
      </w:pPr>
      <w:r w:rsidRPr="00441CEC">
        <w:rPr>
          <w:lang w:val="ru-RU"/>
        </w:rPr>
        <w:t>Если 0, то удаляем позицию из ЗН. Если не 0, то изменяем кол-во, если это возможно.</w:t>
      </w:r>
    </w:p>
    <w:p w:rsidR="006D0E75" w:rsidRPr="006D0E75" w:rsidRDefault="006D0E75" w:rsidP="006D0E75">
      <w:pPr>
        <w:pStyle w:val="123"/>
        <w:rPr>
          <w:lang w:val="ru-RU"/>
        </w:rPr>
      </w:pPr>
      <w:r w:rsidRPr="006D0E75">
        <w:rPr>
          <w:lang w:val="ru-RU"/>
        </w:rPr>
        <w:t>Если в ЗН не осталось позиций, то переводим его в архив используя стандартные проверки.</w:t>
      </w:r>
    </w:p>
    <w:sectPr w:rsidR="006D0E75" w:rsidRPr="006D0E75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75" w:rsidRDefault="00E97F75" w:rsidP="00345469">
      <w:pPr>
        <w:spacing w:after="0" w:line="240" w:lineRule="auto"/>
      </w:pPr>
      <w:r>
        <w:separator/>
      </w:r>
    </w:p>
  </w:endnote>
  <w:endnote w:type="continuationSeparator" w:id="0">
    <w:p w:rsidR="00E97F75" w:rsidRDefault="00E97F75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75" w:rsidRDefault="00E97F75" w:rsidP="00345469">
      <w:pPr>
        <w:spacing w:after="0" w:line="240" w:lineRule="auto"/>
      </w:pPr>
      <w:r>
        <w:separator/>
      </w:r>
    </w:p>
  </w:footnote>
  <w:footnote w:type="continuationSeparator" w:id="0">
    <w:p w:rsidR="00E97F75" w:rsidRDefault="00E97F75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BB0C15"/>
    <w:multiLevelType w:val="hybridMultilevel"/>
    <w:tmpl w:val="4AD6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pPr>
        <w:ind w:left="284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E6443"/>
    <w:multiLevelType w:val="hybridMultilevel"/>
    <w:tmpl w:val="6250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9154E8"/>
    <w:multiLevelType w:val="hybridMultilevel"/>
    <w:tmpl w:val="7CD4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pPr>
        <w:ind w:left="32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9"/>
  </w:num>
  <w:num w:numId="5">
    <w:abstractNumId w:val="23"/>
  </w:num>
  <w:num w:numId="6">
    <w:abstractNumId w:val="14"/>
  </w:num>
  <w:num w:numId="7">
    <w:abstractNumId w:val="21"/>
  </w:num>
  <w:num w:numId="8">
    <w:abstractNumId w:val="6"/>
  </w:num>
  <w:num w:numId="9">
    <w:abstractNumId w:val="2"/>
  </w:num>
  <w:num w:numId="10">
    <w:abstractNumId w:val="5"/>
  </w:num>
  <w:num w:numId="11">
    <w:abstractNumId w:val="19"/>
  </w:num>
  <w:num w:numId="12">
    <w:abstractNumId w:val="37"/>
  </w:num>
  <w:num w:numId="13">
    <w:abstractNumId w:val="24"/>
  </w:num>
  <w:num w:numId="14">
    <w:abstractNumId w:val="16"/>
  </w:num>
  <w:num w:numId="15">
    <w:abstractNumId w:val="38"/>
  </w:num>
  <w:num w:numId="16">
    <w:abstractNumId w:val="15"/>
  </w:num>
  <w:num w:numId="17">
    <w:abstractNumId w:val="22"/>
  </w:num>
  <w:num w:numId="18">
    <w:abstractNumId w:val="20"/>
  </w:num>
  <w:num w:numId="19">
    <w:abstractNumId w:val="4"/>
  </w:num>
  <w:num w:numId="20">
    <w:abstractNumId w:val="7"/>
  </w:num>
  <w:num w:numId="21">
    <w:abstractNumId w:val="40"/>
  </w:num>
  <w:num w:numId="22">
    <w:abstractNumId w:val="11"/>
  </w:num>
  <w:num w:numId="23">
    <w:abstractNumId w:val="27"/>
  </w:num>
  <w:num w:numId="24">
    <w:abstractNumId w:val="36"/>
  </w:num>
  <w:num w:numId="25">
    <w:abstractNumId w:val="12"/>
  </w:num>
  <w:num w:numId="26">
    <w:abstractNumId w:val="34"/>
  </w:num>
  <w:num w:numId="27">
    <w:abstractNumId w:val="8"/>
  </w:num>
  <w:num w:numId="28">
    <w:abstractNumId w:val="25"/>
  </w:num>
  <w:num w:numId="29">
    <w:abstractNumId w:val="32"/>
  </w:num>
  <w:num w:numId="30">
    <w:abstractNumId w:val="30"/>
  </w:num>
  <w:num w:numId="31">
    <w:abstractNumId w:val="1"/>
  </w:num>
  <w:num w:numId="32">
    <w:abstractNumId w:val="13"/>
  </w:num>
  <w:num w:numId="33">
    <w:abstractNumId w:val="41"/>
  </w:num>
  <w:num w:numId="34">
    <w:abstractNumId w:val="39"/>
  </w:num>
  <w:num w:numId="35">
    <w:abstractNumId w:val="3"/>
  </w:num>
  <w:num w:numId="36">
    <w:abstractNumId w:val="18"/>
  </w:num>
  <w:num w:numId="37">
    <w:abstractNumId w:val="29"/>
  </w:num>
  <w:num w:numId="38">
    <w:abstractNumId w:val="33"/>
  </w:num>
  <w:num w:numId="39">
    <w:abstractNumId w:val="42"/>
  </w:num>
  <w:num w:numId="40">
    <w:abstractNumId w:val="26"/>
  </w:num>
  <w:num w:numId="41">
    <w:abstractNumId w:val="35"/>
  </w:num>
  <w:num w:numId="42">
    <w:abstractNumId w:val="28"/>
  </w:num>
  <w:num w:numId="43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75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1CEC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0E75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779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97F75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c00000">
      <v:fill color="white"/>
      <v:stroke color="#c00000" weight="2pt"/>
    </o:shapedefaults>
    <o:shapelayout v:ext="edit">
      <o:idmap v:ext="edit" data="1"/>
    </o:shapelayout>
  </w:shapeDefaults>
  <w:decimalSymbol w:val=","/>
  <w:listSeparator w:val=";"/>
  <w15:docId w15:val="{7374FBBE-8705-4E2D-8500-19CCD31C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2D59A235-70D3-4FFD-A7F4-F99C44D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4.12.2021 – 14.01.2022</dc:subject>
  <dc:creator>Арккадий А</dc:creator>
  <cp:lastModifiedBy>Александр Виноградов</cp:lastModifiedBy>
  <cp:revision>2</cp:revision>
  <cp:lastPrinted>2016-11-10T10:21:00Z</cp:lastPrinted>
  <dcterms:created xsi:type="dcterms:W3CDTF">2022-01-14T19:24:00Z</dcterms:created>
  <dcterms:modified xsi:type="dcterms:W3CDTF">2022-01-14T19:24:00Z</dcterms:modified>
</cp:coreProperties>
</file>